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11D">
              <w:rPr>
                <w:rFonts w:ascii="Times New Roman" w:hAnsi="Times New Roman" w:cs="Times New Roman"/>
                <w:color w:val="000000"/>
              </w:rPr>
              <w:t>201332001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1611D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1611D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1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161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1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4AB5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6355A7-7992-4C8C-A9DD-8E629827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9894-57F2-44E1-B07A-C89903C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